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A81" w:rsidRPr="006F1AF9" w:rsidRDefault="007B6FD7" w:rsidP="006F1AF9">
      <w:pPr>
        <w:ind w:right="1768"/>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842481</wp:posOffset>
                </wp:positionH>
                <wp:positionV relativeFrom="paragraph">
                  <wp:posOffset>154940</wp:posOffset>
                </wp:positionV>
                <wp:extent cx="13525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52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C84" w:rsidRPr="00D73C84" w:rsidRDefault="00D73C84" w:rsidP="00D73C84">
                            <w:pPr>
                              <w:jc w:val="center"/>
                              <w:rPr>
                                <w:sz w:val="20"/>
                              </w:rPr>
                            </w:pPr>
                            <w:r w:rsidRPr="00D73C84">
                              <w:rPr>
                                <w:rFonts w:hint="eastAsia"/>
                                <w:sz w:val="20"/>
                              </w:rPr>
                              <w:t>※大会</w:t>
                            </w:r>
                            <w:r w:rsidRPr="00D73C84">
                              <w:rPr>
                                <w:sz w:val="20"/>
                              </w:rPr>
                              <w:t>関係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81.3pt;margin-top:12.2pt;width:10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" filled="f" stroked="f" strokeweight=".5pt">
                <v:textbox>
                  <w:txbxContent>
                    <w:p w:rsidR="00D73C84" w:rsidRPr="00D73C84" w:rsidRDefault="00D73C84" w:rsidP="00D73C84">
                      <w:pPr>
                        <w:jc w:val="center"/>
                        <w:rPr>
                          <w:sz w:val="20"/>
                        </w:rPr>
                      </w:pPr>
                      <w:r w:rsidRPr="00D73C84">
                        <w:rPr>
                          <w:rFonts w:hint="eastAsia"/>
                          <w:sz w:val="20"/>
                        </w:rPr>
                        <w:t>※大会</w:t>
                      </w:r>
                      <w:r w:rsidRPr="00D73C84">
                        <w:rPr>
                          <w:sz w:val="20"/>
                        </w:rPr>
                        <w:t>関係者用</w:t>
                      </w:r>
                    </w:p>
                  </w:txbxContent>
                </v:textbox>
              </v:shape>
            </w:pict>
          </mc:Fallback>
        </mc:AlternateContent>
      </w:r>
      <w:r w:rsidR="00404DCC">
        <w:rPr>
          <w:b/>
          <w:noProof/>
          <w:sz w:val="44"/>
        </w:rPr>
        <mc:AlternateContent>
          <mc:Choice Requires="wpg">
            <w:drawing>
              <wp:anchor distT="0" distB="0" distL="114300" distR="114300" simplePos="0" relativeHeight="251666432" behindDoc="0" locked="0" layoutInCell="1" allowOverlap="1" wp14:anchorId="13E8DCA9" wp14:editId="67660E4B">
                <wp:simplePos x="0" y="0"/>
                <wp:positionH relativeFrom="column">
                  <wp:posOffset>5095919</wp:posOffset>
                </wp:positionH>
                <wp:positionV relativeFrom="paragraph">
                  <wp:posOffset>-221408</wp:posOffset>
                </wp:positionV>
                <wp:extent cx="866775" cy="42862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866775" cy="428625"/>
                          <a:chOff x="85724" y="0"/>
                          <a:chExt cx="866775" cy="428625"/>
                        </a:xfrm>
                      </wpg:grpSpPr>
                      <wps:wsp>
                        <wps:cNvPr id="6" name="角丸四角形 6"/>
                        <wps:cNvSpPr/>
                        <wps:spPr>
                          <a:xfrm>
                            <a:off x="85724" y="0"/>
                            <a:ext cx="866775" cy="42862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49519" y="68004"/>
                            <a:ext cx="733425" cy="304800"/>
                          </a:xfrm>
                          <a:prstGeom prst="rect">
                            <a:avLst/>
                          </a:prstGeom>
                          <a:solidFill>
                            <a:sysClr val="window" lastClr="FFFFFF"/>
                          </a:solidFill>
                          <a:ln w="12700" cap="flat" cmpd="sng" algn="ctr">
                            <a:solidFill>
                              <a:sysClr val="window" lastClr="FFFFFF"/>
                            </a:solidFill>
                            <a:prstDash val="solid"/>
                            <a:miter lim="800000"/>
                          </a:ln>
                          <a:effectLst/>
                        </wps:spPr>
                        <wps:txbx>
                          <w:txbxContent>
                            <w:p w:rsidR="00404DCC" w:rsidRPr="00B51DD0" w:rsidRDefault="00404DCC" w:rsidP="007B6FD7">
                              <w:pPr>
                                <w:jc w:val="center"/>
                                <w:rPr>
                                  <w:rFonts w:ascii="HG丸ｺﾞｼｯｸM-PRO" w:eastAsia="HG丸ｺﾞｼｯｸM-PRO" w:hAnsi="HG丸ｺﾞｼｯｸM-PRO"/>
                                  <w:sz w:val="24"/>
                                </w:rPr>
                              </w:pPr>
                              <w:r w:rsidRPr="00B51DD0">
                                <w:rPr>
                                  <w:rFonts w:ascii="HG丸ｺﾞｼｯｸM-PRO" w:eastAsia="HG丸ｺﾞｼｯｸM-PRO" w:hAnsi="HG丸ｺﾞｼｯｸM-PRO" w:hint="eastAsia"/>
                                  <w:sz w:val="24"/>
                                </w:rPr>
                                <w:t>別紙</w:t>
                              </w:r>
                              <w:r>
                                <w:rPr>
                                  <w:rFonts w:ascii="HG丸ｺﾞｼｯｸM-PRO" w:eastAsia="HG丸ｺﾞｼｯｸM-PRO" w:hAnsi="HG丸ｺﾞｼｯｸM-PRO" w:hint="eastAsia"/>
                                  <w:sz w:val="2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8DCA9" id="グループ化 5" o:spid="_x0000_s1027" style="position:absolute;left:0;text-align:left;margin-left:401.25pt;margin-top:-17.45pt;width:68.25pt;height:33.75pt;z-index:251666432" coordorigin="857" coordsize="866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">
                <v:roundrect id="角丸四角形 6" o:spid="_x0000_s1028" style="position:absolute;left:857;width:8667;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yJsUA&#10;AADaAAAADwAAAGRycy9kb3ducmV2LnhtbESPQWvCQBSE7wX/w/IEb3VjD9JGN1JDtcWD2FSR3B7Z&#10;1ySYfRuyWxP/fbdQ8DjMzDfMcjWYRlypc7VlBbNpBIK4sLrmUsHxa/P4DMJ5ZI2NZVJwIwerZPSw&#10;xFjbnj/pmvlSBAi7GBVU3rexlK6oyKCb2pY4eN+2M+iD7EqpO+wD3DTyKYrm0mDNYaHCltKKikv2&#10;YxSk72vapZf+LS/2p/PLId/zdktKTcbD6wKEp8Hfw//tD61gDn9Xwg2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bImxQAAANoAAAAPAAAAAAAAAAAAAAAAAJgCAABkcnMv&#10;ZG93bnJldi54bWxQSwUGAAAAAAQABAD1AAAAigMAAAAA&#10;" fillcolor="window" strokecolor="#70ad47" strokeweight="1pt">
                  <v:stroke joinstyle="miter"/>
                </v:roundrect>
                <v:shape id="テキスト ボックス 7" o:spid="_x0000_s1029" type="#_x0000_t202" style="position:absolute;left:1495;top:680;width:7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zGsQA&#10;AADaAAAADwAAAGRycy9kb3ducmV2LnhtbESPQWsCMRSE7wX/Q3iCt5rVRS1bo4gg9iK1KkJvz83r&#10;ZnXzsmxS3f57Iwg9DjPzDTOdt7YSV2p86VjBoJ+AIM6dLrlQcNivXt9A+ICssXJMCv7Iw3zWeZli&#10;pt2Nv+i6C4WIEPYZKjAh1JmUPjdk0fddTRy9H9dYDFE2hdQN3iLcVnKYJGNpseS4YLCmpaH8svu1&#10;CtLtYHLaLM/u+L1Ox+l5ZI6nz1apXrddvIMI1Ib/8LP9oRVM4HE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8MxrEAAAA2gAAAA8AAAAAAAAAAAAAAAAAmAIAAGRycy9k&#10;b3ducmV2LnhtbFBLBQYAAAAABAAEAPUAAACJAwAAAAA=&#10;" fillcolor="window" strokecolor="window" strokeweight="1pt">
                  <v:textbox>
                    <w:txbxContent>
                      <w:p w:rsidR="00404DCC" w:rsidRPr="00B51DD0" w:rsidRDefault="00404DCC" w:rsidP="007B6FD7">
                        <w:pPr>
                          <w:jc w:val="center"/>
                          <w:rPr>
                            <w:rFonts w:ascii="HG丸ｺﾞｼｯｸM-PRO" w:eastAsia="HG丸ｺﾞｼｯｸM-PRO" w:hAnsi="HG丸ｺﾞｼｯｸM-PRO"/>
                            <w:sz w:val="24"/>
                          </w:rPr>
                        </w:pPr>
                        <w:r w:rsidRPr="00B51DD0">
                          <w:rPr>
                            <w:rFonts w:ascii="HG丸ｺﾞｼｯｸM-PRO" w:eastAsia="HG丸ｺﾞｼｯｸM-PRO" w:hAnsi="HG丸ｺﾞｼｯｸM-PRO" w:hint="eastAsia"/>
                            <w:sz w:val="24"/>
                          </w:rPr>
                          <w:t>別紙</w:t>
                        </w:r>
                        <w:r>
                          <w:rPr>
                            <w:rFonts w:ascii="HG丸ｺﾞｼｯｸM-PRO" w:eastAsia="HG丸ｺﾞｼｯｸM-PRO" w:hAnsi="HG丸ｺﾞｼｯｸM-PRO" w:hint="eastAsia"/>
                            <w:sz w:val="24"/>
                          </w:rPr>
                          <w:t>⑤</w:t>
                        </w:r>
                      </w:p>
                    </w:txbxContent>
                  </v:textbox>
                </v:shape>
              </v:group>
            </w:pict>
          </mc:Fallback>
        </mc:AlternateContent>
      </w:r>
      <w:r w:rsidR="001E568E" w:rsidRPr="002A79E7">
        <w:rPr>
          <w:b/>
          <w:sz w:val="32"/>
          <w:u w:val="double"/>
        </w:rPr>
        <w:t>体調管理チェックシート</w:t>
      </w:r>
    </w:p>
    <w:p w:rsidR="00202826" w:rsidRDefault="00202826" w:rsidP="007359B0">
      <w:pPr>
        <w:spacing w:line="0" w:lineRule="atLeast"/>
      </w:pPr>
    </w:p>
    <w:p w:rsidR="00202826" w:rsidRDefault="00BF2F2D">
      <w:r>
        <w:t>会場に入場する際は、「体調管理チェックシート」の提出が必要です。各日毎に提出</w:t>
      </w:r>
      <w:r w:rsidR="008318B5">
        <w:t>をお</w:t>
      </w:r>
      <w:r>
        <w:t>願い</w:t>
      </w:r>
      <w:r w:rsidR="008318B5">
        <w:t>し</w:t>
      </w:r>
      <w:r>
        <w:t>ます。</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843"/>
        <w:gridCol w:w="3681"/>
      </w:tblGrid>
      <w:tr w:rsidR="00BF2F2D" w:rsidTr="004B211B">
        <w:trPr>
          <w:trHeight w:val="499"/>
          <w:jc w:val="center"/>
        </w:trPr>
        <w:tc>
          <w:tcPr>
            <w:tcW w:w="1843" w:type="dxa"/>
            <w:vAlign w:val="center"/>
          </w:tcPr>
          <w:p w:rsidR="00BF2F2D" w:rsidRPr="00BF2F2D" w:rsidRDefault="00BF2F2D" w:rsidP="0058081D">
            <w:pPr>
              <w:jc w:val="center"/>
              <w:rPr>
                <w:sz w:val="24"/>
              </w:rPr>
            </w:pPr>
            <w:r w:rsidRPr="00BF2F2D">
              <w:rPr>
                <w:rFonts w:hint="eastAsia"/>
                <w:sz w:val="24"/>
              </w:rPr>
              <w:t>提</w:t>
            </w:r>
            <w:r>
              <w:rPr>
                <w:rFonts w:hint="eastAsia"/>
                <w:sz w:val="24"/>
              </w:rPr>
              <w:t xml:space="preserve">　</w:t>
            </w:r>
            <w:r w:rsidRPr="00BF2F2D">
              <w:rPr>
                <w:rFonts w:hint="eastAsia"/>
                <w:sz w:val="24"/>
              </w:rPr>
              <w:t>出</w:t>
            </w:r>
            <w:r>
              <w:rPr>
                <w:rFonts w:hint="eastAsia"/>
                <w:sz w:val="24"/>
              </w:rPr>
              <w:t xml:space="preserve">　</w:t>
            </w:r>
            <w:r w:rsidRPr="00BF2F2D">
              <w:rPr>
                <w:rFonts w:hint="eastAsia"/>
                <w:sz w:val="24"/>
              </w:rPr>
              <w:t>日</w:t>
            </w:r>
          </w:p>
        </w:tc>
        <w:tc>
          <w:tcPr>
            <w:tcW w:w="3681" w:type="dxa"/>
            <w:vAlign w:val="center"/>
          </w:tcPr>
          <w:p w:rsidR="00BF2F2D" w:rsidRPr="00BF2F2D" w:rsidRDefault="00BF2F2D" w:rsidP="004B211B">
            <w:pPr>
              <w:ind w:firstLineChars="100" w:firstLine="240"/>
              <w:rPr>
                <w:sz w:val="24"/>
              </w:rPr>
            </w:pPr>
            <w:r w:rsidRPr="00BF2F2D">
              <w:rPr>
                <w:rFonts w:hint="eastAsia"/>
                <w:sz w:val="24"/>
              </w:rPr>
              <w:t>令和</w:t>
            </w:r>
            <w:r w:rsidR="00BD2B9B">
              <w:rPr>
                <w:rFonts w:hint="eastAsia"/>
                <w:sz w:val="24"/>
              </w:rPr>
              <w:t xml:space="preserve"> </w:t>
            </w:r>
            <w:r w:rsidRPr="00BF2F2D">
              <w:rPr>
                <w:rFonts w:hint="eastAsia"/>
                <w:sz w:val="24"/>
              </w:rPr>
              <w:t>４</w:t>
            </w:r>
            <w:r w:rsidR="00BD2B9B">
              <w:rPr>
                <w:rFonts w:hint="eastAsia"/>
                <w:sz w:val="24"/>
              </w:rPr>
              <w:t xml:space="preserve"> </w:t>
            </w:r>
            <w:r w:rsidR="004B211B">
              <w:rPr>
                <w:rFonts w:hint="eastAsia"/>
                <w:sz w:val="24"/>
              </w:rPr>
              <w:t>年</w:t>
            </w:r>
            <w:r w:rsidR="004B211B">
              <w:rPr>
                <w:rFonts w:hint="eastAsia"/>
                <w:sz w:val="24"/>
              </w:rPr>
              <w:t xml:space="preserve"> </w:t>
            </w:r>
            <w:r w:rsidR="004B211B">
              <w:rPr>
                <w:rFonts w:hint="eastAsia"/>
                <w:sz w:val="24"/>
              </w:rPr>
              <w:t>３</w:t>
            </w:r>
            <w:r w:rsidR="004B211B">
              <w:rPr>
                <w:rFonts w:hint="eastAsia"/>
                <w:sz w:val="24"/>
              </w:rPr>
              <w:t xml:space="preserve"> </w:t>
            </w:r>
            <w:r w:rsidRPr="00BF2F2D">
              <w:rPr>
                <w:rFonts w:hint="eastAsia"/>
                <w:sz w:val="24"/>
              </w:rPr>
              <w:t xml:space="preserve">月　　</w:t>
            </w:r>
            <w:r w:rsidR="004B211B">
              <w:rPr>
                <w:rFonts w:hint="eastAsia"/>
                <w:sz w:val="24"/>
              </w:rPr>
              <w:t xml:space="preserve"> </w:t>
            </w:r>
            <w:r w:rsidRPr="00BF2F2D">
              <w:rPr>
                <w:rFonts w:hint="eastAsia"/>
                <w:sz w:val="24"/>
              </w:rPr>
              <w:t>日</w:t>
            </w:r>
          </w:p>
        </w:tc>
      </w:tr>
    </w:tbl>
    <w:p w:rsidR="00BF2F2D" w:rsidRDefault="00BF2F2D" w:rsidP="007359B0">
      <w:pPr>
        <w:spacing w:line="480" w:lineRule="auto"/>
      </w:pPr>
    </w:p>
    <w:p w:rsidR="004E5C34" w:rsidRDefault="001E568E">
      <w:r>
        <w:rPr>
          <w:rFonts w:hint="eastAsia"/>
        </w:rPr>
        <w:t>以下の項目をご確認いただき、</w:t>
      </w:r>
      <w:r w:rsidR="009116E8">
        <w:rPr>
          <w:rFonts w:hint="eastAsia"/>
        </w:rPr>
        <w:t>必要事項</w:t>
      </w:r>
      <w:r w:rsidR="0009661C">
        <w:rPr>
          <w:rFonts w:hint="eastAsia"/>
        </w:rPr>
        <w:t>をご記入</w:t>
      </w:r>
      <w:r w:rsidR="009359C8">
        <w:rPr>
          <w:rFonts w:hint="eastAsia"/>
        </w:rPr>
        <w:t>くだ</w:t>
      </w:r>
      <w:r>
        <w:rPr>
          <w:rFonts w:hint="eastAsia"/>
        </w:rPr>
        <w:t>さい。</w:t>
      </w:r>
      <w:r w:rsidR="0009661C">
        <w:rPr>
          <w:rFonts w:hint="eastAsia"/>
        </w:rPr>
        <w:t>また、最後にご署名くださいますようお願いします。</w:t>
      </w:r>
    </w:p>
    <w:p w:rsidR="001E568E" w:rsidRPr="0009553E" w:rsidRDefault="001E568E" w:rsidP="0009553E">
      <w:pPr>
        <w:spacing w:line="0" w:lineRule="atLeast"/>
        <w:rPr>
          <w:sz w:val="10"/>
        </w:rPr>
      </w:pPr>
    </w:p>
    <w:p w:rsidR="001E568E" w:rsidRDefault="001E568E">
      <w:r>
        <w:t>【１】ご本人確認</w:t>
      </w:r>
    </w:p>
    <w:tbl>
      <w:tblPr>
        <w:tblStyle w:val="a3"/>
        <w:tblW w:w="9213" w:type="dxa"/>
        <w:tblInd w:w="421" w:type="dxa"/>
        <w:tblLook w:val="04A0" w:firstRow="1" w:lastRow="0" w:firstColumn="1" w:lastColumn="0" w:noHBand="0" w:noVBand="1"/>
      </w:tblPr>
      <w:tblGrid>
        <w:gridCol w:w="1417"/>
        <w:gridCol w:w="3119"/>
        <w:gridCol w:w="1134"/>
        <w:gridCol w:w="3543"/>
      </w:tblGrid>
      <w:tr w:rsidR="002A79E7" w:rsidTr="0009553E">
        <w:trPr>
          <w:trHeight w:val="683"/>
        </w:trPr>
        <w:tc>
          <w:tcPr>
            <w:tcW w:w="1417" w:type="dxa"/>
            <w:vAlign w:val="center"/>
          </w:tcPr>
          <w:p w:rsidR="002A79E7" w:rsidRDefault="00702F2C" w:rsidP="002A79E7">
            <w:pPr>
              <w:jc w:val="center"/>
            </w:pPr>
            <w:r>
              <w:rPr>
                <w:rFonts w:hint="eastAsia"/>
              </w:rPr>
              <w:t>所　　属</w:t>
            </w:r>
          </w:p>
        </w:tc>
        <w:tc>
          <w:tcPr>
            <w:tcW w:w="7796" w:type="dxa"/>
            <w:gridSpan w:val="3"/>
          </w:tcPr>
          <w:p w:rsidR="002A79E7" w:rsidRDefault="002A79E7"/>
        </w:tc>
      </w:tr>
      <w:tr w:rsidR="0009553E" w:rsidTr="00702F2C">
        <w:trPr>
          <w:trHeight w:val="403"/>
        </w:trPr>
        <w:tc>
          <w:tcPr>
            <w:tcW w:w="1417" w:type="dxa"/>
            <w:vAlign w:val="center"/>
          </w:tcPr>
          <w:p w:rsidR="0009553E" w:rsidRDefault="00702F2C" w:rsidP="002A79E7">
            <w:pPr>
              <w:jc w:val="center"/>
            </w:pPr>
            <w:r>
              <w:rPr>
                <w:rFonts w:hint="eastAsia"/>
              </w:rPr>
              <w:t>名　　前</w:t>
            </w:r>
          </w:p>
        </w:tc>
        <w:tc>
          <w:tcPr>
            <w:tcW w:w="3119" w:type="dxa"/>
          </w:tcPr>
          <w:p w:rsidR="0009553E" w:rsidRDefault="0009553E"/>
          <w:p w:rsidR="0009553E" w:rsidRDefault="0009553E"/>
          <w:p w:rsidR="0009553E" w:rsidRDefault="0009553E"/>
        </w:tc>
        <w:tc>
          <w:tcPr>
            <w:tcW w:w="1134" w:type="dxa"/>
            <w:vAlign w:val="center"/>
          </w:tcPr>
          <w:p w:rsidR="0009553E" w:rsidRDefault="0009553E" w:rsidP="0009553E">
            <w:pPr>
              <w:jc w:val="center"/>
            </w:pPr>
            <w:r>
              <w:rPr>
                <w:rFonts w:hint="eastAsia"/>
              </w:rPr>
              <w:t>電話番号</w:t>
            </w:r>
          </w:p>
        </w:tc>
        <w:tc>
          <w:tcPr>
            <w:tcW w:w="3543" w:type="dxa"/>
            <w:vAlign w:val="bottom"/>
          </w:tcPr>
          <w:p w:rsidR="0009553E" w:rsidRDefault="0009553E" w:rsidP="006F1AF9">
            <w:pPr>
              <w:jc w:val="right"/>
            </w:pPr>
            <w:r w:rsidRPr="0009553E">
              <w:rPr>
                <w:rFonts w:ascii="ＭＳ 明朝" w:eastAsia="ＭＳ 明朝" w:hAnsi="ＭＳ 明朝" w:cs="ＭＳ 明朝"/>
                <w:sz w:val="14"/>
              </w:rPr>
              <w:t>※連絡のつきやすい番号の記入をお願いします。</w:t>
            </w:r>
          </w:p>
        </w:tc>
      </w:tr>
      <w:tr w:rsidR="00202826" w:rsidTr="0009553E">
        <w:trPr>
          <w:trHeight w:val="838"/>
        </w:trPr>
        <w:tc>
          <w:tcPr>
            <w:tcW w:w="1417" w:type="dxa"/>
            <w:vAlign w:val="center"/>
          </w:tcPr>
          <w:p w:rsidR="00202826" w:rsidRDefault="00202826" w:rsidP="002A79E7">
            <w:pPr>
              <w:jc w:val="center"/>
            </w:pPr>
            <w:r>
              <w:rPr>
                <w:rFonts w:hint="eastAsia"/>
              </w:rPr>
              <w:t>区　　分</w:t>
            </w:r>
          </w:p>
          <w:p w:rsidR="00202826" w:rsidRDefault="00202826" w:rsidP="002A79E7">
            <w:pPr>
              <w:jc w:val="center"/>
            </w:pPr>
            <w:r w:rsidRPr="00202826">
              <w:rPr>
                <w:sz w:val="16"/>
              </w:rPr>
              <w:t>該当するものに</w:t>
            </w:r>
            <w:r w:rsidRPr="00202826">
              <w:rPr>
                <w:rFonts w:ascii="Segoe UI Symbol" w:hAnsi="Segoe UI Symbol" w:cs="Segoe UI Symbol"/>
                <w:sz w:val="16"/>
              </w:rPr>
              <w:t>✔</w:t>
            </w:r>
          </w:p>
        </w:tc>
        <w:tc>
          <w:tcPr>
            <w:tcW w:w="7796" w:type="dxa"/>
            <w:gridSpan w:val="3"/>
            <w:vAlign w:val="center"/>
          </w:tcPr>
          <w:p w:rsidR="00BD2B9B" w:rsidRDefault="00BD2B9B" w:rsidP="0009553E">
            <w:pPr>
              <w:ind w:firstLineChars="100" w:firstLine="240"/>
              <w:jc w:val="left"/>
              <w:rPr>
                <w:sz w:val="24"/>
              </w:rPr>
            </w:pPr>
            <w:r>
              <w:rPr>
                <w:rFonts w:hint="eastAsia"/>
                <w:sz w:val="24"/>
              </w:rPr>
              <w:t>□競技委員</w:t>
            </w:r>
            <w:r w:rsidR="00202826" w:rsidRPr="00202826">
              <w:rPr>
                <w:rFonts w:hint="eastAsia"/>
                <w:sz w:val="24"/>
              </w:rPr>
              <w:t xml:space="preserve">　</w:t>
            </w:r>
            <w:r w:rsidR="00202826" w:rsidRPr="00202826">
              <w:rPr>
                <w:sz w:val="24"/>
              </w:rPr>
              <w:t xml:space="preserve">　</w:t>
            </w:r>
            <w:r>
              <w:rPr>
                <w:rFonts w:hint="eastAsia"/>
                <w:sz w:val="24"/>
              </w:rPr>
              <w:t>□運営委員</w:t>
            </w:r>
            <w:r w:rsidR="00202826" w:rsidRPr="00202826">
              <w:rPr>
                <w:sz w:val="24"/>
              </w:rPr>
              <w:t xml:space="preserve">　　</w:t>
            </w:r>
            <w:r>
              <w:rPr>
                <w:rFonts w:hint="eastAsia"/>
                <w:sz w:val="24"/>
              </w:rPr>
              <w:t>□大会役員</w:t>
            </w:r>
            <w:r w:rsidR="00202826" w:rsidRPr="00202826">
              <w:rPr>
                <w:rFonts w:hint="eastAsia"/>
                <w:sz w:val="24"/>
              </w:rPr>
              <w:t xml:space="preserve">　</w:t>
            </w:r>
            <w:r w:rsidR="00202826" w:rsidRPr="00202826">
              <w:rPr>
                <w:sz w:val="24"/>
              </w:rPr>
              <w:t xml:space="preserve">　</w:t>
            </w:r>
          </w:p>
          <w:p w:rsidR="0009553E" w:rsidRDefault="00202826" w:rsidP="0009553E">
            <w:pPr>
              <w:ind w:firstLineChars="100" w:firstLine="240"/>
              <w:jc w:val="left"/>
              <w:rPr>
                <w:sz w:val="24"/>
              </w:rPr>
            </w:pPr>
            <w:r w:rsidRPr="00202826">
              <w:rPr>
                <w:rFonts w:hint="eastAsia"/>
                <w:sz w:val="24"/>
              </w:rPr>
              <w:t>□選手</w:t>
            </w:r>
            <w:r w:rsidR="00BD2B9B">
              <w:rPr>
                <w:rFonts w:hint="eastAsia"/>
                <w:sz w:val="24"/>
              </w:rPr>
              <w:t xml:space="preserve">　　　　□監督・</w:t>
            </w:r>
            <w:r w:rsidR="00BF2F2D">
              <w:rPr>
                <w:rFonts w:hint="eastAsia"/>
                <w:sz w:val="24"/>
              </w:rPr>
              <w:t>引率責任者</w:t>
            </w:r>
            <w:r w:rsidR="0009553E">
              <w:rPr>
                <w:sz w:val="24"/>
              </w:rPr>
              <w:t xml:space="preserve">　</w:t>
            </w:r>
            <w:r w:rsidR="00BD2B9B" w:rsidRPr="00202826">
              <w:rPr>
                <w:rFonts w:hint="eastAsia"/>
                <w:sz w:val="24"/>
              </w:rPr>
              <w:t>□</w:t>
            </w:r>
            <w:r w:rsidR="00BD2B9B">
              <w:rPr>
                <w:rFonts w:hint="eastAsia"/>
                <w:sz w:val="24"/>
              </w:rPr>
              <w:t>視察・</w:t>
            </w:r>
            <w:r w:rsidR="00BD2B9B" w:rsidRPr="00202826">
              <w:rPr>
                <w:rFonts w:hint="eastAsia"/>
                <w:sz w:val="24"/>
              </w:rPr>
              <w:t>報道機関</w:t>
            </w:r>
            <w:r w:rsidR="00BD2B9B">
              <w:rPr>
                <w:sz w:val="24"/>
              </w:rPr>
              <w:t xml:space="preserve">　　　</w:t>
            </w:r>
          </w:p>
          <w:p w:rsidR="00202826" w:rsidRPr="00BD2B9B" w:rsidRDefault="00202826" w:rsidP="0009553E">
            <w:pPr>
              <w:ind w:firstLineChars="100" w:firstLine="240"/>
              <w:jc w:val="left"/>
              <w:rPr>
                <w:sz w:val="24"/>
              </w:rPr>
            </w:pPr>
            <w:r w:rsidRPr="00202826">
              <w:rPr>
                <w:rFonts w:hint="eastAsia"/>
                <w:sz w:val="24"/>
              </w:rPr>
              <w:t>□その他</w:t>
            </w:r>
            <w:r w:rsidR="0009553E">
              <w:rPr>
                <w:rFonts w:hint="eastAsia"/>
                <w:sz w:val="24"/>
              </w:rPr>
              <w:t>（　　　　　　　　）</w:t>
            </w:r>
          </w:p>
        </w:tc>
      </w:tr>
    </w:tbl>
    <w:p w:rsidR="004A4955" w:rsidRPr="004A4955" w:rsidRDefault="004A4955" w:rsidP="002A79E7">
      <w:pPr>
        <w:jc w:val="right"/>
        <w:rPr>
          <w:sz w:val="16"/>
          <w:szCs w:val="16"/>
        </w:rPr>
      </w:pPr>
    </w:p>
    <w:p w:rsidR="009359C8" w:rsidRDefault="009359C8">
      <w:pPr>
        <w:rPr>
          <w:rFonts w:ascii="Segoe UI Symbol" w:hAnsi="Segoe UI Symbol" w:cs="Segoe UI Symbol"/>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4204970</wp:posOffset>
                </wp:positionH>
                <wp:positionV relativeFrom="paragraph">
                  <wp:posOffset>34925</wp:posOffset>
                </wp:positionV>
                <wp:extent cx="1343025" cy="523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343025" cy="52387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0EB3C" id="正方形/長方形 2" o:spid="_x0000_s1026" style="position:absolute;left:0;text-align:left;margin-left:331.1pt;margin-top:2.75pt;width:105.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" filled="f" strokecolor="black [3213]" strokeweight="1pt"/>
            </w:pict>
          </mc:Fallback>
        </mc:AlternateContent>
      </w:r>
      <w:r>
        <w:t>【２】</w:t>
      </w:r>
      <w:r w:rsidR="001D5AFA">
        <w:rPr>
          <w:rFonts w:ascii="Segoe UI Symbol" w:hAnsi="Segoe UI Symbol" w:cs="Segoe UI Symbol"/>
        </w:rPr>
        <w:t>本日の体温を記入してください。</w:t>
      </w:r>
    </w:p>
    <w:p w:rsidR="001D5AFA" w:rsidRPr="009359C8" w:rsidRDefault="00851A63" w:rsidP="009359C8">
      <w:pPr>
        <w:ind w:firstLineChars="1800" w:firstLine="3780"/>
      </w:pPr>
      <w:r>
        <w:rPr>
          <w:rFonts w:ascii="Segoe UI Symbol" w:hAnsi="Segoe UI Symbol" w:cs="Segoe UI Symbol"/>
        </w:rPr>
        <w:t xml:space="preserve">　　　　　　　　　　　　　　　　　　・　　度</w:t>
      </w:r>
    </w:p>
    <w:p w:rsidR="001D5AFA" w:rsidRDefault="001D5AFA" w:rsidP="009359C8">
      <w:pPr>
        <w:spacing w:line="0" w:lineRule="atLeast"/>
        <w:rPr>
          <w:rFonts w:ascii="Segoe UI Symbol" w:hAnsi="Segoe UI Symbol" w:cs="Segoe UI Symbol"/>
        </w:rPr>
      </w:pPr>
    </w:p>
    <w:p w:rsidR="001D5AFA" w:rsidRDefault="001D5AFA">
      <w:pPr>
        <w:rPr>
          <w:rFonts w:ascii="Segoe UI Symbol" w:hAnsi="Segoe UI Symbol" w:cs="Segoe UI Symbol"/>
        </w:rPr>
      </w:pPr>
      <w:r>
        <w:rPr>
          <w:rFonts w:ascii="Segoe UI Symbol" w:hAnsi="Segoe UI Symbol" w:cs="Segoe UI Symbol"/>
        </w:rPr>
        <w:t>【３】今日から前２週間における以下の事項の有無について</w:t>
      </w:r>
    </w:p>
    <w:p w:rsidR="001D5AFA" w:rsidRDefault="001D5AFA">
      <w:pPr>
        <w:rPr>
          <w:rFonts w:ascii="Segoe UI Symbol" w:hAnsi="Segoe UI Symbol" w:cs="Segoe UI Symbol"/>
        </w:rPr>
      </w:pPr>
      <w:r>
        <w:rPr>
          <w:rFonts w:ascii="Segoe UI Symbol" w:hAnsi="Segoe UI Symbol" w:cs="Segoe UI Symbol"/>
        </w:rPr>
        <w:t xml:space="preserve">　</w:t>
      </w:r>
      <w:r w:rsidR="00F64D01" w:rsidRPr="009359C8">
        <w:rPr>
          <w:rFonts w:asciiTheme="minorEastAsia" w:hAnsiTheme="minorEastAsia" w:cs="Segoe UI Symbol"/>
          <w:sz w:val="24"/>
        </w:rPr>
        <w:t>□</w:t>
      </w:r>
      <w:r>
        <w:rPr>
          <w:rFonts w:ascii="Segoe UI Symbol" w:hAnsi="Segoe UI Symbol" w:cs="Segoe UI Symbol"/>
        </w:rPr>
        <w:t xml:space="preserve">　以下の全ての項目に該当する事項はありません。</w:t>
      </w:r>
    </w:p>
    <w:p w:rsidR="001D5AFA" w:rsidRDefault="001D5AFA">
      <w:pPr>
        <w:rPr>
          <w:rFonts w:ascii="Segoe UI Symbol" w:hAnsi="Segoe UI Symbol" w:cs="Segoe UI Symbol"/>
        </w:rPr>
      </w:pPr>
      <w:r>
        <w:rPr>
          <w:rFonts w:ascii="Segoe UI Symbol" w:hAnsi="Segoe UI Symbol" w:cs="Segoe UI Symbol"/>
        </w:rPr>
        <w:t xml:space="preserve">　　</w:t>
      </w:r>
      <w:r>
        <w:rPr>
          <w:rFonts w:ascii="Segoe UI Symbol" w:hAnsi="Segoe UI Symbol" w:cs="Segoe UI Symbol" w:hint="eastAsia"/>
        </w:rPr>
        <w:t>①　平熱を超える発熱があった。</w:t>
      </w:r>
    </w:p>
    <w:p w:rsidR="001D5AFA" w:rsidRDefault="001D5AFA">
      <w:pPr>
        <w:rPr>
          <w:rFonts w:ascii="Segoe UI Symbol" w:hAnsi="Segoe UI Symbol" w:cs="Segoe UI Symbol"/>
        </w:rPr>
      </w:pPr>
      <w:r>
        <w:rPr>
          <w:rFonts w:ascii="Segoe UI Symbol" w:hAnsi="Segoe UI Symbol" w:cs="Segoe UI Symbol"/>
        </w:rPr>
        <w:t xml:space="preserve">　　</w:t>
      </w:r>
      <w:r>
        <w:rPr>
          <w:rFonts w:ascii="Segoe UI Symbol" w:hAnsi="Segoe UI Symbol" w:cs="Segoe UI Symbol" w:hint="eastAsia"/>
        </w:rPr>
        <w:t>②　咳（せき）、のどの痛みなど風邪の症状があった。</w:t>
      </w:r>
    </w:p>
    <w:p w:rsidR="001D5AFA" w:rsidRDefault="001D5AFA">
      <w:pPr>
        <w:rPr>
          <w:rFonts w:ascii="Segoe UI Symbol" w:hAnsi="Segoe UI Symbol" w:cs="Segoe UI Symbol"/>
        </w:rPr>
      </w:pPr>
      <w:r>
        <w:rPr>
          <w:rFonts w:ascii="Segoe UI Symbol" w:hAnsi="Segoe UI Symbol" w:cs="Segoe UI Symbol"/>
        </w:rPr>
        <w:t xml:space="preserve">　　</w:t>
      </w:r>
      <w:r>
        <w:rPr>
          <w:rFonts w:ascii="Segoe UI Symbol" w:hAnsi="Segoe UI Symbol" w:cs="Segoe UI Symbol" w:hint="eastAsia"/>
        </w:rPr>
        <w:t>③　だるさ（倦怠感）、息苦しさ（呼吸困難）があった。</w:t>
      </w:r>
    </w:p>
    <w:p w:rsidR="001D5AFA" w:rsidRDefault="001D5AFA">
      <w:pPr>
        <w:rPr>
          <w:rFonts w:ascii="Segoe UI Symbol" w:hAnsi="Segoe UI Symbol" w:cs="Segoe UI Symbol"/>
        </w:rPr>
      </w:pPr>
      <w:r>
        <w:rPr>
          <w:rFonts w:ascii="Segoe UI Symbol" w:hAnsi="Segoe UI Symbol" w:cs="Segoe UI Symbol"/>
        </w:rPr>
        <w:t xml:space="preserve">　　</w:t>
      </w:r>
      <w:r>
        <w:rPr>
          <w:rFonts w:ascii="Segoe UI Symbol" w:hAnsi="Segoe UI Symbol" w:cs="Segoe UI Symbol" w:hint="eastAsia"/>
        </w:rPr>
        <w:t>④　嗅覚や味覚の異常があった。</w:t>
      </w:r>
    </w:p>
    <w:p w:rsidR="001D5AFA" w:rsidRDefault="001D5AFA">
      <w:pPr>
        <w:rPr>
          <w:rFonts w:ascii="Segoe UI Symbol" w:hAnsi="Segoe UI Symbol" w:cs="Segoe UI Symbol"/>
        </w:rPr>
      </w:pPr>
      <w:r>
        <w:rPr>
          <w:rFonts w:ascii="Segoe UI Symbol" w:hAnsi="Segoe UI Symbol" w:cs="Segoe UI Symbol"/>
        </w:rPr>
        <w:t xml:space="preserve">　　</w:t>
      </w:r>
      <w:r>
        <w:rPr>
          <w:rFonts w:ascii="Segoe UI Symbol" w:hAnsi="Segoe UI Symbol" w:cs="Segoe UI Symbol" w:hint="eastAsia"/>
        </w:rPr>
        <w:t>⑤　体が重く感じる、疲れやすい等があった。</w:t>
      </w:r>
    </w:p>
    <w:p w:rsidR="001D5AFA" w:rsidRDefault="001D5AFA">
      <w:pPr>
        <w:rPr>
          <w:rFonts w:ascii="Segoe UI Symbol" w:hAnsi="Segoe UI Symbol" w:cs="Segoe UI Symbol"/>
        </w:rPr>
      </w:pPr>
      <w:r>
        <w:rPr>
          <w:rFonts w:ascii="Segoe UI Symbol" w:hAnsi="Segoe UI Symbol" w:cs="Segoe UI Symbol"/>
        </w:rPr>
        <w:t xml:space="preserve">　　</w:t>
      </w:r>
      <w:r>
        <w:rPr>
          <w:rFonts w:ascii="Segoe UI Symbol" w:hAnsi="Segoe UI Symbol" w:cs="Segoe UI Symbol" w:hint="eastAsia"/>
        </w:rPr>
        <w:t>⑥　新型コロナウイルス感染症陽性とされた方との濃厚接触があった。</w:t>
      </w:r>
    </w:p>
    <w:p w:rsidR="001D5AFA" w:rsidRDefault="001D5AFA">
      <w:pPr>
        <w:rPr>
          <w:rFonts w:ascii="Segoe UI Symbol" w:hAnsi="Segoe UI Symbol" w:cs="Segoe UI Symbol"/>
        </w:rPr>
      </w:pPr>
      <w:r>
        <w:rPr>
          <w:rFonts w:ascii="Segoe UI Symbol" w:hAnsi="Segoe UI Symbol" w:cs="Segoe UI Symbol"/>
        </w:rPr>
        <w:t xml:space="preserve">　　</w:t>
      </w:r>
      <w:r>
        <w:rPr>
          <w:rFonts w:ascii="Segoe UI Symbol" w:hAnsi="Segoe UI Symbol" w:cs="Segoe UI Symbol" w:hint="eastAsia"/>
        </w:rPr>
        <w:t xml:space="preserve">⑦　</w:t>
      </w:r>
      <w:r w:rsidR="009577FC">
        <w:rPr>
          <w:rFonts w:ascii="Segoe UI Symbol" w:hAnsi="Segoe UI Symbol" w:cs="Segoe UI Symbol" w:hint="eastAsia"/>
        </w:rPr>
        <w:t>同居の家族や身近な知人に感染された方や感染が疑われる方がいた。</w:t>
      </w:r>
    </w:p>
    <w:p w:rsidR="009577FC" w:rsidRDefault="009577FC" w:rsidP="009577FC">
      <w:pPr>
        <w:ind w:left="630" w:hangingChars="300" w:hanging="630"/>
        <w:rPr>
          <w:rFonts w:ascii="Segoe UI Symbol" w:hAnsi="Segoe UI Symbol" w:cs="Segoe UI Symbol"/>
        </w:rPr>
      </w:pPr>
      <w:r>
        <w:rPr>
          <w:rFonts w:ascii="Segoe UI Symbol" w:hAnsi="Segoe UI Symbol" w:cs="Segoe UI Symbol"/>
        </w:rPr>
        <w:t xml:space="preserve">　　</w:t>
      </w:r>
      <w:r>
        <w:rPr>
          <w:rFonts w:ascii="Segoe UI Symbol" w:hAnsi="Segoe UI Symbol" w:cs="Segoe UI Symbol" w:hint="eastAsia"/>
        </w:rPr>
        <w:t>⑧　過去１４日以内に政府から入国制限、入国後の観察期間を必要とされている国、地域等への渡航又は、当該在住者との濃厚接触があった。</w:t>
      </w:r>
    </w:p>
    <w:p w:rsidR="009359C8" w:rsidRDefault="009359C8" w:rsidP="009577FC">
      <w:pPr>
        <w:ind w:left="630" w:hangingChars="300" w:hanging="630"/>
        <w:rPr>
          <w:rFonts w:ascii="Segoe UI Symbol" w:hAnsi="Segoe UI Symbol" w:cs="Segoe UI Symbol"/>
        </w:rPr>
      </w:pPr>
    </w:p>
    <w:p w:rsidR="009359C8" w:rsidRDefault="009359C8" w:rsidP="009359C8">
      <w:pPr>
        <w:rPr>
          <w:rFonts w:ascii="Segoe UI Symbol" w:hAnsi="Segoe UI Symbol" w:cs="Segoe UI Symbol"/>
        </w:rPr>
      </w:pPr>
      <w:r>
        <w:rPr>
          <w:rFonts w:ascii="Segoe UI Symbol" w:hAnsi="Segoe UI Symbol" w:cs="Segoe UI Symbol" w:hint="eastAsia"/>
        </w:rPr>
        <w:t>【４】個人情報の取扱いについて</w:t>
      </w:r>
    </w:p>
    <w:p w:rsidR="009359C8" w:rsidRDefault="009359C8" w:rsidP="009359C8">
      <w:pPr>
        <w:ind w:leftChars="202" w:left="424" w:firstLineChars="98" w:firstLine="206"/>
        <w:rPr>
          <w:rFonts w:ascii="Segoe UI Symbol" w:hAnsi="Segoe UI Symbol" w:cs="Segoe UI Symbol"/>
        </w:rPr>
      </w:pPr>
      <w:r>
        <w:rPr>
          <w:rFonts w:ascii="Segoe UI Symbol" w:hAnsi="Segoe UI Symbol" w:cs="Segoe UI Symbol"/>
        </w:rPr>
        <w:t>個人情報取得については、大会終了後に参加者から新型コロナウイルス感染</w:t>
      </w:r>
      <w:r w:rsidR="00EC6EE6">
        <w:rPr>
          <w:rFonts w:ascii="Segoe UI Symbol" w:hAnsi="Segoe UI Symbol" w:cs="Segoe UI Symbol"/>
        </w:rPr>
        <w:t>症</w:t>
      </w:r>
      <w:bookmarkStart w:id="0" w:name="_GoBack"/>
      <w:bookmarkEnd w:id="0"/>
      <w:r>
        <w:rPr>
          <w:rFonts w:ascii="Segoe UI Symbol" w:hAnsi="Segoe UI Symbol" w:cs="Segoe UI Symbol"/>
        </w:rPr>
        <w:t>の報告を受けた場合に必要となる拡大防止対策措置のためであり、その目的の達成に必要な範囲で使用します。なお、１か月程度保管し、その後は破棄します。</w:t>
      </w:r>
    </w:p>
    <w:p w:rsidR="009359C8" w:rsidRDefault="009359C8" w:rsidP="009359C8">
      <w:pPr>
        <w:rPr>
          <w:rFonts w:ascii="Segoe UI Symbol" w:hAnsi="Segoe UI Symbol" w:cs="Segoe UI Symbol"/>
        </w:rPr>
      </w:pPr>
    </w:p>
    <w:p w:rsidR="009359C8" w:rsidRDefault="009359C8" w:rsidP="009359C8">
      <w:pPr>
        <w:ind w:firstLineChars="100" w:firstLine="210"/>
        <w:rPr>
          <w:rFonts w:ascii="Segoe UI Symbol" w:hAnsi="Segoe UI Symbol" w:cs="Segoe UI Symbol"/>
        </w:rPr>
      </w:pPr>
      <w:r>
        <w:rPr>
          <w:rFonts w:ascii="Segoe UI Symbol" w:hAnsi="Segoe UI Symbol" w:cs="Segoe UI Symbol"/>
        </w:rPr>
        <w:t>上記の内容に相違ありません。</w:t>
      </w:r>
    </w:p>
    <w:p w:rsidR="009359C8" w:rsidRPr="009359C8" w:rsidRDefault="009359C8" w:rsidP="009359C8">
      <w:pPr>
        <w:ind w:firstLineChars="100" w:firstLine="210"/>
        <w:rPr>
          <w:rFonts w:ascii="Segoe UI Symbol" w:hAnsi="Segoe UI Symbol" w:cs="Segoe UI Symbol"/>
        </w:rPr>
      </w:pPr>
      <w:r>
        <w:rPr>
          <w:rFonts w:ascii="Segoe UI Symbol" w:hAnsi="Segoe UI Symbol" w:cs="Segoe UI Symbol"/>
        </w:rPr>
        <w:t>また、「新型コロナウイルス感染症拡大防止のための措置」について厳守し、個人情報の取扱いについて同意します。</w:t>
      </w:r>
    </w:p>
    <w:p w:rsidR="009116E8" w:rsidRDefault="009116E8" w:rsidP="007359B0">
      <w:pPr>
        <w:spacing w:line="360" w:lineRule="auto"/>
        <w:ind w:leftChars="100" w:left="420" w:hangingChars="100" w:hanging="210"/>
        <w:jc w:val="center"/>
        <w:rPr>
          <w:rFonts w:asciiTheme="minorEastAsia" w:hAnsiTheme="minorEastAsia" w:cs="Segoe UI Symbol"/>
        </w:rPr>
      </w:pPr>
      <w:r>
        <w:rPr>
          <w:rFonts w:asciiTheme="minorEastAsia" w:hAnsiTheme="minorEastAsia" w:cs="Segoe UI Symbol" w:hint="eastAsia"/>
        </w:rPr>
        <w:t>令和　　年　　月　　日</w:t>
      </w:r>
    </w:p>
    <w:p w:rsidR="009116E8" w:rsidRDefault="009116E8" w:rsidP="007359B0">
      <w:pPr>
        <w:spacing w:line="276" w:lineRule="auto"/>
        <w:ind w:leftChars="100" w:left="420" w:hangingChars="100" w:hanging="210"/>
        <w:jc w:val="center"/>
        <w:rPr>
          <w:rFonts w:asciiTheme="minorEastAsia" w:hAnsiTheme="minorEastAsia" w:cs="Segoe UI Symbol"/>
        </w:rPr>
      </w:pPr>
    </w:p>
    <w:p w:rsidR="007359B0" w:rsidRDefault="009116E8" w:rsidP="007359B0">
      <w:pPr>
        <w:ind w:leftChars="900" w:left="1890"/>
        <w:rPr>
          <w:rFonts w:asciiTheme="minorEastAsia" w:hAnsiTheme="minorEastAsia" w:cs="Segoe UI Symbol"/>
          <w:u w:val="single"/>
        </w:rPr>
      </w:pPr>
      <w:r w:rsidRPr="009116E8">
        <w:rPr>
          <w:rFonts w:asciiTheme="minorEastAsia" w:hAnsiTheme="minorEastAsia" w:cs="Segoe UI Symbol" w:hint="eastAsia"/>
          <w:u w:val="single"/>
        </w:rPr>
        <w:t>ご署名</w:t>
      </w:r>
      <w:r>
        <w:rPr>
          <w:rFonts w:asciiTheme="minorEastAsia" w:hAnsiTheme="minorEastAsia" w:cs="Segoe UI Symbol" w:hint="eastAsia"/>
          <w:u w:val="single"/>
        </w:rPr>
        <w:t xml:space="preserve">　　　　　　　　　　　　　　　　　　　　　　　</w:t>
      </w:r>
    </w:p>
    <w:p w:rsidR="007359B0" w:rsidRPr="007359B0" w:rsidRDefault="007359B0" w:rsidP="007359B0">
      <w:pPr>
        <w:spacing w:line="0" w:lineRule="atLeast"/>
        <w:ind w:leftChars="900" w:left="1890"/>
        <w:rPr>
          <w:rFonts w:asciiTheme="minorEastAsia" w:hAnsiTheme="minorEastAsia" w:cs="Segoe UI Symbol"/>
          <w:sz w:val="8"/>
          <w:u w:val="single"/>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8642"/>
      </w:tblGrid>
      <w:tr w:rsidR="007B6FD7" w:rsidRPr="00BD2B9B" w:rsidTr="007359B0">
        <w:tc>
          <w:tcPr>
            <w:tcW w:w="8642" w:type="dxa"/>
            <w:vAlign w:val="center"/>
          </w:tcPr>
          <w:p w:rsidR="007B6FD7" w:rsidRPr="00BD2B9B" w:rsidRDefault="007B6FD7" w:rsidP="007359B0">
            <w:pPr>
              <w:jc w:val="center"/>
              <w:rPr>
                <w:rFonts w:ascii="Segoe UI Symbol" w:hAnsi="Segoe UI Symbol" w:cs="Segoe UI Symbol"/>
                <w:sz w:val="28"/>
              </w:rPr>
            </w:pPr>
            <w:r w:rsidRPr="00BD2B9B">
              <w:rPr>
                <w:rFonts w:ascii="Segoe UI Symbol" w:hAnsi="Segoe UI Symbol" w:cs="Segoe UI Symbol"/>
                <w:sz w:val="28"/>
              </w:rPr>
              <w:t>この体調管理チェックシートは、受付時に提出をお願いします。</w:t>
            </w:r>
          </w:p>
        </w:tc>
      </w:tr>
    </w:tbl>
    <w:p w:rsidR="007359B0" w:rsidRPr="009116E8" w:rsidRDefault="007359B0" w:rsidP="009359C8">
      <w:pPr>
        <w:rPr>
          <w:rFonts w:ascii="Segoe UI Symbol" w:hAnsi="Segoe UI Symbol" w:cs="Segoe UI Symbol"/>
          <w:sz w:val="6"/>
        </w:rPr>
      </w:pPr>
    </w:p>
    <w:sectPr w:rsidR="007359B0" w:rsidRPr="009116E8" w:rsidSect="007359B0">
      <w:pgSz w:w="11906" w:h="16838" w:code="9"/>
      <w:pgMar w:top="851" w:right="1134" w:bottom="567" w:left="1247" w:header="851" w:footer="992" w:gutter="0"/>
      <w:cols w:space="425"/>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62" w:rsidRDefault="00E52662" w:rsidP="00E52662">
      <w:r>
        <w:separator/>
      </w:r>
    </w:p>
  </w:endnote>
  <w:endnote w:type="continuationSeparator" w:id="0">
    <w:p w:rsidR="00E52662" w:rsidRDefault="00E52662" w:rsidP="00E5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62" w:rsidRDefault="00E52662" w:rsidP="00E52662">
      <w:r>
        <w:separator/>
      </w:r>
    </w:p>
  </w:footnote>
  <w:footnote w:type="continuationSeparator" w:id="0">
    <w:p w:rsidR="00E52662" w:rsidRDefault="00E52662" w:rsidP="00E52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8E"/>
    <w:rsid w:val="00000378"/>
    <w:rsid w:val="000067B7"/>
    <w:rsid w:val="0000790E"/>
    <w:rsid w:val="000115B4"/>
    <w:rsid w:val="00011CEE"/>
    <w:rsid w:val="0001643A"/>
    <w:rsid w:val="00021B57"/>
    <w:rsid w:val="000223A6"/>
    <w:rsid w:val="000271C6"/>
    <w:rsid w:val="00033028"/>
    <w:rsid w:val="000363B6"/>
    <w:rsid w:val="00037DE4"/>
    <w:rsid w:val="000435A3"/>
    <w:rsid w:val="000511AC"/>
    <w:rsid w:val="00052C4E"/>
    <w:rsid w:val="000558ED"/>
    <w:rsid w:val="00055A2B"/>
    <w:rsid w:val="000727C7"/>
    <w:rsid w:val="00075893"/>
    <w:rsid w:val="000824D1"/>
    <w:rsid w:val="00085114"/>
    <w:rsid w:val="000873EF"/>
    <w:rsid w:val="00090CBC"/>
    <w:rsid w:val="0009553E"/>
    <w:rsid w:val="00095F57"/>
    <w:rsid w:val="0009661C"/>
    <w:rsid w:val="000A0609"/>
    <w:rsid w:val="000A063C"/>
    <w:rsid w:val="000A3495"/>
    <w:rsid w:val="000A6AA8"/>
    <w:rsid w:val="000B12A9"/>
    <w:rsid w:val="000B14B6"/>
    <w:rsid w:val="000B7CC8"/>
    <w:rsid w:val="000C2501"/>
    <w:rsid w:val="000C3F6E"/>
    <w:rsid w:val="000C6E47"/>
    <w:rsid w:val="000D0135"/>
    <w:rsid w:val="000D32EA"/>
    <w:rsid w:val="000D3386"/>
    <w:rsid w:val="000E0224"/>
    <w:rsid w:val="000E1B54"/>
    <w:rsid w:val="000E22D9"/>
    <w:rsid w:val="000F6554"/>
    <w:rsid w:val="001057E2"/>
    <w:rsid w:val="00107490"/>
    <w:rsid w:val="001102D7"/>
    <w:rsid w:val="001141FC"/>
    <w:rsid w:val="00120378"/>
    <w:rsid w:val="0012329A"/>
    <w:rsid w:val="00125B09"/>
    <w:rsid w:val="001275C6"/>
    <w:rsid w:val="001277A5"/>
    <w:rsid w:val="00132347"/>
    <w:rsid w:val="00133B0D"/>
    <w:rsid w:val="00143DA2"/>
    <w:rsid w:val="00144AA1"/>
    <w:rsid w:val="00144E3F"/>
    <w:rsid w:val="00144E42"/>
    <w:rsid w:val="00151086"/>
    <w:rsid w:val="00152293"/>
    <w:rsid w:val="00155C71"/>
    <w:rsid w:val="001568A5"/>
    <w:rsid w:val="00157863"/>
    <w:rsid w:val="00160755"/>
    <w:rsid w:val="001622A8"/>
    <w:rsid w:val="001656CF"/>
    <w:rsid w:val="00165D19"/>
    <w:rsid w:val="001735A5"/>
    <w:rsid w:val="00176686"/>
    <w:rsid w:val="0017763E"/>
    <w:rsid w:val="00187CD3"/>
    <w:rsid w:val="001949AD"/>
    <w:rsid w:val="001A4AAD"/>
    <w:rsid w:val="001A4E67"/>
    <w:rsid w:val="001A4FBF"/>
    <w:rsid w:val="001A76B2"/>
    <w:rsid w:val="001A7BD3"/>
    <w:rsid w:val="001B3D8D"/>
    <w:rsid w:val="001B493E"/>
    <w:rsid w:val="001B692A"/>
    <w:rsid w:val="001B73C5"/>
    <w:rsid w:val="001C1A4E"/>
    <w:rsid w:val="001C7DDF"/>
    <w:rsid w:val="001D2481"/>
    <w:rsid w:val="001D26DE"/>
    <w:rsid w:val="001D5AFA"/>
    <w:rsid w:val="001E238E"/>
    <w:rsid w:val="001E4A81"/>
    <w:rsid w:val="001E4B7D"/>
    <w:rsid w:val="001E5305"/>
    <w:rsid w:val="001E568E"/>
    <w:rsid w:val="001F1526"/>
    <w:rsid w:val="001F3FA5"/>
    <w:rsid w:val="001F4F4B"/>
    <w:rsid w:val="00200943"/>
    <w:rsid w:val="00200CD9"/>
    <w:rsid w:val="00201F5F"/>
    <w:rsid w:val="00202826"/>
    <w:rsid w:val="00214B83"/>
    <w:rsid w:val="002160AB"/>
    <w:rsid w:val="002301F5"/>
    <w:rsid w:val="002305C4"/>
    <w:rsid w:val="0023736B"/>
    <w:rsid w:val="0024736D"/>
    <w:rsid w:val="00250EC4"/>
    <w:rsid w:val="00251A51"/>
    <w:rsid w:val="00253999"/>
    <w:rsid w:val="00254F71"/>
    <w:rsid w:val="002552D8"/>
    <w:rsid w:val="0025542B"/>
    <w:rsid w:val="002603F2"/>
    <w:rsid w:val="002611D5"/>
    <w:rsid w:val="00261655"/>
    <w:rsid w:val="002820FF"/>
    <w:rsid w:val="00295AE6"/>
    <w:rsid w:val="002977DB"/>
    <w:rsid w:val="002A3907"/>
    <w:rsid w:val="002A3C7B"/>
    <w:rsid w:val="002A54C8"/>
    <w:rsid w:val="002A6F5D"/>
    <w:rsid w:val="002A79E7"/>
    <w:rsid w:val="002B40DF"/>
    <w:rsid w:val="002B4B9C"/>
    <w:rsid w:val="002B563E"/>
    <w:rsid w:val="002C2B55"/>
    <w:rsid w:val="002C3B1E"/>
    <w:rsid w:val="002D0084"/>
    <w:rsid w:val="002D32D2"/>
    <w:rsid w:val="002D3711"/>
    <w:rsid w:val="002D3F5C"/>
    <w:rsid w:val="002D427F"/>
    <w:rsid w:val="002E100A"/>
    <w:rsid w:val="002E142A"/>
    <w:rsid w:val="002E1BBA"/>
    <w:rsid w:val="002E2A76"/>
    <w:rsid w:val="002E5151"/>
    <w:rsid w:val="002E70CD"/>
    <w:rsid w:val="002F43F5"/>
    <w:rsid w:val="002F5BF0"/>
    <w:rsid w:val="00305467"/>
    <w:rsid w:val="00312256"/>
    <w:rsid w:val="00312427"/>
    <w:rsid w:val="0031351A"/>
    <w:rsid w:val="003142A3"/>
    <w:rsid w:val="003161C5"/>
    <w:rsid w:val="00321319"/>
    <w:rsid w:val="00331611"/>
    <w:rsid w:val="00335823"/>
    <w:rsid w:val="00343407"/>
    <w:rsid w:val="00347117"/>
    <w:rsid w:val="00351F80"/>
    <w:rsid w:val="003537B9"/>
    <w:rsid w:val="00363972"/>
    <w:rsid w:val="00364ADD"/>
    <w:rsid w:val="00365B78"/>
    <w:rsid w:val="00366775"/>
    <w:rsid w:val="00366E47"/>
    <w:rsid w:val="003702BA"/>
    <w:rsid w:val="00370B13"/>
    <w:rsid w:val="00375B7A"/>
    <w:rsid w:val="00380274"/>
    <w:rsid w:val="003804F2"/>
    <w:rsid w:val="00383C67"/>
    <w:rsid w:val="0038435F"/>
    <w:rsid w:val="00385571"/>
    <w:rsid w:val="003903B1"/>
    <w:rsid w:val="00390568"/>
    <w:rsid w:val="003A1AD2"/>
    <w:rsid w:val="003A1B14"/>
    <w:rsid w:val="003A1F9F"/>
    <w:rsid w:val="003B066E"/>
    <w:rsid w:val="003B4A6C"/>
    <w:rsid w:val="003B5C05"/>
    <w:rsid w:val="003C143F"/>
    <w:rsid w:val="003C1593"/>
    <w:rsid w:val="003C4263"/>
    <w:rsid w:val="003C7CAE"/>
    <w:rsid w:val="003D1144"/>
    <w:rsid w:val="003D5FA2"/>
    <w:rsid w:val="003D6E13"/>
    <w:rsid w:val="003E0A0F"/>
    <w:rsid w:val="003E2730"/>
    <w:rsid w:val="003E68FC"/>
    <w:rsid w:val="003F066E"/>
    <w:rsid w:val="003F0F65"/>
    <w:rsid w:val="003F1BFE"/>
    <w:rsid w:val="003F463B"/>
    <w:rsid w:val="003F7A11"/>
    <w:rsid w:val="004006CF"/>
    <w:rsid w:val="00402264"/>
    <w:rsid w:val="00404DCC"/>
    <w:rsid w:val="004050D2"/>
    <w:rsid w:val="00413D9A"/>
    <w:rsid w:val="00415EA5"/>
    <w:rsid w:val="00417392"/>
    <w:rsid w:val="00425854"/>
    <w:rsid w:val="004258B1"/>
    <w:rsid w:val="004265AE"/>
    <w:rsid w:val="004301A3"/>
    <w:rsid w:val="00430ECC"/>
    <w:rsid w:val="004375AF"/>
    <w:rsid w:val="004400A0"/>
    <w:rsid w:val="00441827"/>
    <w:rsid w:val="004430C8"/>
    <w:rsid w:val="00461CB3"/>
    <w:rsid w:val="00461D5F"/>
    <w:rsid w:val="004661E2"/>
    <w:rsid w:val="00476D40"/>
    <w:rsid w:val="00477AB6"/>
    <w:rsid w:val="00480358"/>
    <w:rsid w:val="004863C7"/>
    <w:rsid w:val="0049187F"/>
    <w:rsid w:val="00492934"/>
    <w:rsid w:val="004A270B"/>
    <w:rsid w:val="004A4955"/>
    <w:rsid w:val="004A5FA7"/>
    <w:rsid w:val="004A77CE"/>
    <w:rsid w:val="004B00EE"/>
    <w:rsid w:val="004B0BC6"/>
    <w:rsid w:val="004B1122"/>
    <w:rsid w:val="004B211B"/>
    <w:rsid w:val="004B406C"/>
    <w:rsid w:val="004B492B"/>
    <w:rsid w:val="004B6CEF"/>
    <w:rsid w:val="004D121B"/>
    <w:rsid w:val="004D12CA"/>
    <w:rsid w:val="004D70C7"/>
    <w:rsid w:val="004E09C7"/>
    <w:rsid w:val="004E2312"/>
    <w:rsid w:val="004E34B6"/>
    <w:rsid w:val="004E5C34"/>
    <w:rsid w:val="004E7543"/>
    <w:rsid w:val="004F18FC"/>
    <w:rsid w:val="004F3EF8"/>
    <w:rsid w:val="005015A2"/>
    <w:rsid w:val="005068A9"/>
    <w:rsid w:val="005124E9"/>
    <w:rsid w:val="00514B07"/>
    <w:rsid w:val="00516408"/>
    <w:rsid w:val="00523364"/>
    <w:rsid w:val="00524BF1"/>
    <w:rsid w:val="00527268"/>
    <w:rsid w:val="00530329"/>
    <w:rsid w:val="0053280C"/>
    <w:rsid w:val="00533C55"/>
    <w:rsid w:val="005348EA"/>
    <w:rsid w:val="00534E59"/>
    <w:rsid w:val="005428AD"/>
    <w:rsid w:val="00544F42"/>
    <w:rsid w:val="005469FD"/>
    <w:rsid w:val="0054783E"/>
    <w:rsid w:val="00550003"/>
    <w:rsid w:val="00556AB3"/>
    <w:rsid w:val="005577FB"/>
    <w:rsid w:val="0055798E"/>
    <w:rsid w:val="0057755C"/>
    <w:rsid w:val="0058081D"/>
    <w:rsid w:val="00580A91"/>
    <w:rsid w:val="005851F9"/>
    <w:rsid w:val="00593677"/>
    <w:rsid w:val="00593C4A"/>
    <w:rsid w:val="00595E24"/>
    <w:rsid w:val="00596A99"/>
    <w:rsid w:val="005973D1"/>
    <w:rsid w:val="005A3453"/>
    <w:rsid w:val="005A5ADB"/>
    <w:rsid w:val="005A68CB"/>
    <w:rsid w:val="005B0A8B"/>
    <w:rsid w:val="005B25DF"/>
    <w:rsid w:val="005B76C2"/>
    <w:rsid w:val="005C3396"/>
    <w:rsid w:val="005C3DD3"/>
    <w:rsid w:val="005C60AC"/>
    <w:rsid w:val="005C65B2"/>
    <w:rsid w:val="005C6B5E"/>
    <w:rsid w:val="005D078A"/>
    <w:rsid w:val="005D2521"/>
    <w:rsid w:val="005D26C6"/>
    <w:rsid w:val="005D47F2"/>
    <w:rsid w:val="005D6E92"/>
    <w:rsid w:val="005D7175"/>
    <w:rsid w:val="005E05C8"/>
    <w:rsid w:val="005E0CB7"/>
    <w:rsid w:val="005E0D63"/>
    <w:rsid w:val="005E183A"/>
    <w:rsid w:val="005E30A8"/>
    <w:rsid w:val="00606206"/>
    <w:rsid w:val="0061284B"/>
    <w:rsid w:val="006162E6"/>
    <w:rsid w:val="00621A2C"/>
    <w:rsid w:val="006241E8"/>
    <w:rsid w:val="006263A3"/>
    <w:rsid w:val="0062641F"/>
    <w:rsid w:val="0063073D"/>
    <w:rsid w:val="006316DF"/>
    <w:rsid w:val="006324F8"/>
    <w:rsid w:val="00650052"/>
    <w:rsid w:val="00650536"/>
    <w:rsid w:val="00652D36"/>
    <w:rsid w:val="00657CF8"/>
    <w:rsid w:val="0067422C"/>
    <w:rsid w:val="00674271"/>
    <w:rsid w:val="00675308"/>
    <w:rsid w:val="0067582D"/>
    <w:rsid w:val="0068109E"/>
    <w:rsid w:val="00690FAD"/>
    <w:rsid w:val="00691D6C"/>
    <w:rsid w:val="0069285D"/>
    <w:rsid w:val="00696CC9"/>
    <w:rsid w:val="006A19C7"/>
    <w:rsid w:val="006A1EAB"/>
    <w:rsid w:val="006A4099"/>
    <w:rsid w:val="006A53FB"/>
    <w:rsid w:val="006A75BB"/>
    <w:rsid w:val="006C0DB8"/>
    <w:rsid w:val="006C3190"/>
    <w:rsid w:val="006D1825"/>
    <w:rsid w:val="006E44B7"/>
    <w:rsid w:val="006E484D"/>
    <w:rsid w:val="006E4CE7"/>
    <w:rsid w:val="006F1AF9"/>
    <w:rsid w:val="006F5589"/>
    <w:rsid w:val="006F775E"/>
    <w:rsid w:val="007017FF"/>
    <w:rsid w:val="00702E85"/>
    <w:rsid w:val="00702F2C"/>
    <w:rsid w:val="007032A9"/>
    <w:rsid w:val="00703DC4"/>
    <w:rsid w:val="0070501A"/>
    <w:rsid w:val="007201B9"/>
    <w:rsid w:val="00723525"/>
    <w:rsid w:val="00724DA2"/>
    <w:rsid w:val="00726C74"/>
    <w:rsid w:val="00730BDC"/>
    <w:rsid w:val="0073441F"/>
    <w:rsid w:val="007359B0"/>
    <w:rsid w:val="00736B82"/>
    <w:rsid w:val="007404A6"/>
    <w:rsid w:val="00742E3A"/>
    <w:rsid w:val="00747B13"/>
    <w:rsid w:val="00747CED"/>
    <w:rsid w:val="00751CDD"/>
    <w:rsid w:val="007526D4"/>
    <w:rsid w:val="007613A3"/>
    <w:rsid w:val="00762910"/>
    <w:rsid w:val="007638F1"/>
    <w:rsid w:val="0076403E"/>
    <w:rsid w:val="00770ADD"/>
    <w:rsid w:val="007712B0"/>
    <w:rsid w:val="00772C2E"/>
    <w:rsid w:val="00773650"/>
    <w:rsid w:val="0077614D"/>
    <w:rsid w:val="00780A95"/>
    <w:rsid w:val="00781596"/>
    <w:rsid w:val="00786E14"/>
    <w:rsid w:val="007878AA"/>
    <w:rsid w:val="007922B6"/>
    <w:rsid w:val="00795346"/>
    <w:rsid w:val="007A243D"/>
    <w:rsid w:val="007A2BBB"/>
    <w:rsid w:val="007A2FA5"/>
    <w:rsid w:val="007A635D"/>
    <w:rsid w:val="007B0C1C"/>
    <w:rsid w:val="007B6FD7"/>
    <w:rsid w:val="007C0A2B"/>
    <w:rsid w:val="007C33E2"/>
    <w:rsid w:val="007C6926"/>
    <w:rsid w:val="007D2959"/>
    <w:rsid w:val="007D306B"/>
    <w:rsid w:val="007D3398"/>
    <w:rsid w:val="007D78DB"/>
    <w:rsid w:val="007E0CAE"/>
    <w:rsid w:val="007E1269"/>
    <w:rsid w:val="007E1929"/>
    <w:rsid w:val="007E53F2"/>
    <w:rsid w:val="007E5D73"/>
    <w:rsid w:val="00801A37"/>
    <w:rsid w:val="00810B6D"/>
    <w:rsid w:val="00816C27"/>
    <w:rsid w:val="008227CC"/>
    <w:rsid w:val="00822A14"/>
    <w:rsid w:val="00823429"/>
    <w:rsid w:val="0082646F"/>
    <w:rsid w:val="00826C3A"/>
    <w:rsid w:val="0082733C"/>
    <w:rsid w:val="008318B5"/>
    <w:rsid w:val="008320E1"/>
    <w:rsid w:val="00843FB3"/>
    <w:rsid w:val="00846B2B"/>
    <w:rsid w:val="00851A63"/>
    <w:rsid w:val="0086072C"/>
    <w:rsid w:val="00862127"/>
    <w:rsid w:val="00864C52"/>
    <w:rsid w:val="008805F9"/>
    <w:rsid w:val="00881006"/>
    <w:rsid w:val="0089008A"/>
    <w:rsid w:val="00893418"/>
    <w:rsid w:val="00894FFF"/>
    <w:rsid w:val="008A0A13"/>
    <w:rsid w:val="008A2ABB"/>
    <w:rsid w:val="008A2B07"/>
    <w:rsid w:val="008A33BB"/>
    <w:rsid w:val="008A398C"/>
    <w:rsid w:val="008A42A1"/>
    <w:rsid w:val="008A6B19"/>
    <w:rsid w:val="008B374E"/>
    <w:rsid w:val="008B3EF4"/>
    <w:rsid w:val="008B5967"/>
    <w:rsid w:val="008B7CD9"/>
    <w:rsid w:val="008C2DAC"/>
    <w:rsid w:val="008C45E2"/>
    <w:rsid w:val="008C4F84"/>
    <w:rsid w:val="008C73AD"/>
    <w:rsid w:val="008D2AC5"/>
    <w:rsid w:val="008D57E5"/>
    <w:rsid w:val="008E044B"/>
    <w:rsid w:val="008E1815"/>
    <w:rsid w:val="008E2339"/>
    <w:rsid w:val="008E6590"/>
    <w:rsid w:val="008E681F"/>
    <w:rsid w:val="008F10C7"/>
    <w:rsid w:val="008F110A"/>
    <w:rsid w:val="008F5C43"/>
    <w:rsid w:val="009002E7"/>
    <w:rsid w:val="009116E8"/>
    <w:rsid w:val="009119EF"/>
    <w:rsid w:val="00914498"/>
    <w:rsid w:val="009167C9"/>
    <w:rsid w:val="00924333"/>
    <w:rsid w:val="009257A2"/>
    <w:rsid w:val="009321C4"/>
    <w:rsid w:val="009359C8"/>
    <w:rsid w:val="009361FB"/>
    <w:rsid w:val="009446A0"/>
    <w:rsid w:val="009448BC"/>
    <w:rsid w:val="00944DEA"/>
    <w:rsid w:val="00945C0B"/>
    <w:rsid w:val="0095126D"/>
    <w:rsid w:val="00951967"/>
    <w:rsid w:val="00952A6E"/>
    <w:rsid w:val="00954004"/>
    <w:rsid w:val="0095412C"/>
    <w:rsid w:val="009577FC"/>
    <w:rsid w:val="009610E1"/>
    <w:rsid w:val="009649CA"/>
    <w:rsid w:val="00964A02"/>
    <w:rsid w:val="009726BC"/>
    <w:rsid w:val="0097397A"/>
    <w:rsid w:val="00980CE4"/>
    <w:rsid w:val="00982B9A"/>
    <w:rsid w:val="00984A24"/>
    <w:rsid w:val="009944FB"/>
    <w:rsid w:val="00994D9A"/>
    <w:rsid w:val="0099539D"/>
    <w:rsid w:val="00995C77"/>
    <w:rsid w:val="009967FD"/>
    <w:rsid w:val="009A01D9"/>
    <w:rsid w:val="009A1B42"/>
    <w:rsid w:val="009A4F24"/>
    <w:rsid w:val="009A5A43"/>
    <w:rsid w:val="009B0FB5"/>
    <w:rsid w:val="009B3F53"/>
    <w:rsid w:val="009B6ACA"/>
    <w:rsid w:val="009B7023"/>
    <w:rsid w:val="009C063B"/>
    <w:rsid w:val="009C101F"/>
    <w:rsid w:val="009D1602"/>
    <w:rsid w:val="009D458D"/>
    <w:rsid w:val="009D555F"/>
    <w:rsid w:val="009D6C6E"/>
    <w:rsid w:val="009E0336"/>
    <w:rsid w:val="009E1E97"/>
    <w:rsid w:val="009E469F"/>
    <w:rsid w:val="009E66AE"/>
    <w:rsid w:val="009E70E9"/>
    <w:rsid w:val="009F0311"/>
    <w:rsid w:val="009F11C8"/>
    <w:rsid w:val="009F6181"/>
    <w:rsid w:val="00A03F0A"/>
    <w:rsid w:val="00A06F1A"/>
    <w:rsid w:val="00A14496"/>
    <w:rsid w:val="00A14AF3"/>
    <w:rsid w:val="00A2069D"/>
    <w:rsid w:val="00A210B4"/>
    <w:rsid w:val="00A21463"/>
    <w:rsid w:val="00A25375"/>
    <w:rsid w:val="00A27462"/>
    <w:rsid w:val="00A30DCB"/>
    <w:rsid w:val="00A30DCD"/>
    <w:rsid w:val="00A37861"/>
    <w:rsid w:val="00A378B6"/>
    <w:rsid w:val="00A406F8"/>
    <w:rsid w:val="00A41188"/>
    <w:rsid w:val="00A418C2"/>
    <w:rsid w:val="00A5003D"/>
    <w:rsid w:val="00A539BD"/>
    <w:rsid w:val="00A611F1"/>
    <w:rsid w:val="00A61BBB"/>
    <w:rsid w:val="00A71688"/>
    <w:rsid w:val="00A76DC1"/>
    <w:rsid w:val="00A81652"/>
    <w:rsid w:val="00A83E04"/>
    <w:rsid w:val="00A86313"/>
    <w:rsid w:val="00A92595"/>
    <w:rsid w:val="00A93CBC"/>
    <w:rsid w:val="00A95B35"/>
    <w:rsid w:val="00AA07D2"/>
    <w:rsid w:val="00AA2A18"/>
    <w:rsid w:val="00AA431F"/>
    <w:rsid w:val="00AA5D57"/>
    <w:rsid w:val="00AB14C8"/>
    <w:rsid w:val="00AC0B35"/>
    <w:rsid w:val="00AC1A75"/>
    <w:rsid w:val="00AC6350"/>
    <w:rsid w:val="00AD0F4F"/>
    <w:rsid w:val="00AD4C91"/>
    <w:rsid w:val="00AD78B1"/>
    <w:rsid w:val="00AE03EC"/>
    <w:rsid w:val="00AE0670"/>
    <w:rsid w:val="00AE5427"/>
    <w:rsid w:val="00AE613E"/>
    <w:rsid w:val="00AE6909"/>
    <w:rsid w:val="00AE7949"/>
    <w:rsid w:val="00AF10B5"/>
    <w:rsid w:val="00B00B37"/>
    <w:rsid w:val="00B027D4"/>
    <w:rsid w:val="00B0495D"/>
    <w:rsid w:val="00B0543B"/>
    <w:rsid w:val="00B05693"/>
    <w:rsid w:val="00B06C66"/>
    <w:rsid w:val="00B1144B"/>
    <w:rsid w:val="00B16E49"/>
    <w:rsid w:val="00B2147C"/>
    <w:rsid w:val="00B24B62"/>
    <w:rsid w:val="00B26432"/>
    <w:rsid w:val="00B267C6"/>
    <w:rsid w:val="00B30046"/>
    <w:rsid w:val="00B33F83"/>
    <w:rsid w:val="00B34926"/>
    <w:rsid w:val="00B41900"/>
    <w:rsid w:val="00B420A6"/>
    <w:rsid w:val="00B43CA9"/>
    <w:rsid w:val="00B45ABA"/>
    <w:rsid w:val="00B51672"/>
    <w:rsid w:val="00B52DE3"/>
    <w:rsid w:val="00B53874"/>
    <w:rsid w:val="00B56C1D"/>
    <w:rsid w:val="00B56F4C"/>
    <w:rsid w:val="00B600BA"/>
    <w:rsid w:val="00B64884"/>
    <w:rsid w:val="00B653FE"/>
    <w:rsid w:val="00B65604"/>
    <w:rsid w:val="00B7317C"/>
    <w:rsid w:val="00B77497"/>
    <w:rsid w:val="00B85465"/>
    <w:rsid w:val="00B85B40"/>
    <w:rsid w:val="00B876D9"/>
    <w:rsid w:val="00B91184"/>
    <w:rsid w:val="00B92B35"/>
    <w:rsid w:val="00B93370"/>
    <w:rsid w:val="00B93F49"/>
    <w:rsid w:val="00BA08D4"/>
    <w:rsid w:val="00BA13B0"/>
    <w:rsid w:val="00BA39E6"/>
    <w:rsid w:val="00BA435C"/>
    <w:rsid w:val="00BB0E19"/>
    <w:rsid w:val="00BB102D"/>
    <w:rsid w:val="00BB56A9"/>
    <w:rsid w:val="00BC3B09"/>
    <w:rsid w:val="00BC501E"/>
    <w:rsid w:val="00BD077D"/>
    <w:rsid w:val="00BD2B9B"/>
    <w:rsid w:val="00BD5770"/>
    <w:rsid w:val="00BE0613"/>
    <w:rsid w:val="00BE18D1"/>
    <w:rsid w:val="00BE242A"/>
    <w:rsid w:val="00BF28D5"/>
    <w:rsid w:val="00BF2DE8"/>
    <w:rsid w:val="00BF2F2D"/>
    <w:rsid w:val="00BF317D"/>
    <w:rsid w:val="00BF3617"/>
    <w:rsid w:val="00C002CD"/>
    <w:rsid w:val="00C02600"/>
    <w:rsid w:val="00C10CBD"/>
    <w:rsid w:val="00C1368B"/>
    <w:rsid w:val="00C162A8"/>
    <w:rsid w:val="00C20BFB"/>
    <w:rsid w:val="00C211EB"/>
    <w:rsid w:val="00C231AF"/>
    <w:rsid w:val="00C23D8D"/>
    <w:rsid w:val="00C2707C"/>
    <w:rsid w:val="00C30662"/>
    <w:rsid w:val="00C31388"/>
    <w:rsid w:val="00C31898"/>
    <w:rsid w:val="00C33CC0"/>
    <w:rsid w:val="00C4105B"/>
    <w:rsid w:val="00C42ECE"/>
    <w:rsid w:val="00C53E06"/>
    <w:rsid w:val="00C559AE"/>
    <w:rsid w:val="00C56182"/>
    <w:rsid w:val="00C62332"/>
    <w:rsid w:val="00C64DCA"/>
    <w:rsid w:val="00C7281E"/>
    <w:rsid w:val="00C768E2"/>
    <w:rsid w:val="00C83AD2"/>
    <w:rsid w:val="00C85B9A"/>
    <w:rsid w:val="00C8630F"/>
    <w:rsid w:val="00C93F5B"/>
    <w:rsid w:val="00C967D0"/>
    <w:rsid w:val="00CB2171"/>
    <w:rsid w:val="00CB6FBE"/>
    <w:rsid w:val="00CB7607"/>
    <w:rsid w:val="00CC0465"/>
    <w:rsid w:val="00CC2BFF"/>
    <w:rsid w:val="00CC35DF"/>
    <w:rsid w:val="00CC6AF3"/>
    <w:rsid w:val="00CC6CDA"/>
    <w:rsid w:val="00CD0FC6"/>
    <w:rsid w:val="00CD1BF2"/>
    <w:rsid w:val="00CD3747"/>
    <w:rsid w:val="00CD79A6"/>
    <w:rsid w:val="00CE1D2C"/>
    <w:rsid w:val="00CF09ED"/>
    <w:rsid w:val="00CF5942"/>
    <w:rsid w:val="00CF6AA4"/>
    <w:rsid w:val="00CF71CB"/>
    <w:rsid w:val="00D07B0B"/>
    <w:rsid w:val="00D10218"/>
    <w:rsid w:val="00D12A95"/>
    <w:rsid w:val="00D15EC9"/>
    <w:rsid w:val="00D17299"/>
    <w:rsid w:val="00D235AF"/>
    <w:rsid w:val="00D247B9"/>
    <w:rsid w:val="00D249F6"/>
    <w:rsid w:val="00D24C74"/>
    <w:rsid w:val="00D30992"/>
    <w:rsid w:val="00D33557"/>
    <w:rsid w:val="00D33C43"/>
    <w:rsid w:val="00D35888"/>
    <w:rsid w:val="00D3649B"/>
    <w:rsid w:val="00D4411A"/>
    <w:rsid w:val="00D45D94"/>
    <w:rsid w:val="00D463AF"/>
    <w:rsid w:val="00D52492"/>
    <w:rsid w:val="00D60BD4"/>
    <w:rsid w:val="00D62865"/>
    <w:rsid w:val="00D62D03"/>
    <w:rsid w:val="00D62F48"/>
    <w:rsid w:val="00D63BE2"/>
    <w:rsid w:val="00D64B4E"/>
    <w:rsid w:val="00D666CA"/>
    <w:rsid w:val="00D70981"/>
    <w:rsid w:val="00D73C84"/>
    <w:rsid w:val="00D7547A"/>
    <w:rsid w:val="00D7555A"/>
    <w:rsid w:val="00D811EC"/>
    <w:rsid w:val="00D87DAD"/>
    <w:rsid w:val="00D902C2"/>
    <w:rsid w:val="00D92421"/>
    <w:rsid w:val="00D92608"/>
    <w:rsid w:val="00D927DD"/>
    <w:rsid w:val="00D94C1B"/>
    <w:rsid w:val="00DA02B1"/>
    <w:rsid w:val="00DA0323"/>
    <w:rsid w:val="00DA20BB"/>
    <w:rsid w:val="00DA5F4B"/>
    <w:rsid w:val="00DA7A5C"/>
    <w:rsid w:val="00DB0917"/>
    <w:rsid w:val="00DB64F5"/>
    <w:rsid w:val="00DC0DE6"/>
    <w:rsid w:val="00DC2FC3"/>
    <w:rsid w:val="00DC548A"/>
    <w:rsid w:val="00DD31FD"/>
    <w:rsid w:val="00DD33C1"/>
    <w:rsid w:val="00DE23AC"/>
    <w:rsid w:val="00DE4863"/>
    <w:rsid w:val="00DE4C17"/>
    <w:rsid w:val="00DE5ED4"/>
    <w:rsid w:val="00DF3FB2"/>
    <w:rsid w:val="00DF4C0F"/>
    <w:rsid w:val="00DF5A4A"/>
    <w:rsid w:val="00E00DE2"/>
    <w:rsid w:val="00E05C9E"/>
    <w:rsid w:val="00E0636C"/>
    <w:rsid w:val="00E11C26"/>
    <w:rsid w:val="00E12817"/>
    <w:rsid w:val="00E12EAD"/>
    <w:rsid w:val="00E131FA"/>
    <w:rsid w:val="00E145D9"/>
    <w:rsid w:val="00E21DEE"/>
    <w:rsid w:val="00E22A67"/>
    <w:rsid w:val="00E233E7"/>
    <w:rsid w:val="00E25D8C"/>
    <w:rsid w:val="00E332FB"/>
    <w:rsid w:val="00E41583"/>
    <w:rsid w:val="00E422D0"/>
    <w:rsid w:val="00E422D3"/>
    <w:rsid w:val="00E44C38"/>
    <w:rsid w:val="00E46661"/>
    <w:rsid w:val="00E52662"/>
    <w:rsid w:val="00E544E9"/>
    <w:rsid w:val="00E5795F"/>
    <w:rsid w:val="00E67FF1"/>
    <w:rsid w:val="00E737A5"/>
    <w:rsid w:val="00E76D07"/>
    <w:rsid w:val="00E772F7"/>
    <w:rsid w:val="00E80008"/>
    <w:rsid w:val="00E80FB1"/>
    <w:rsid w:val="00E819AD"/>
    <w:rsid w:val="00E8204A"/>
    <w:rsid w:val="00E8272D"/>
    <w:rsid w:val="00E831BC"/>
    <w:rsid w:val="00EA01E9"/>
    <w:rsid w:val="00EA1BD9"/>
    <w:rsid w:val="00EA4EC3"/>
    <w:rsid w:val="00EA519A"/>
    <w:rsid w:val="00EA6B06"/>
    <w:rsid w:val="00EA7DD5"/>
    <w:rsid w:val="00EB0650"/>
    <w:rsid w:val="00EB06E0"/>
    <w:rsid w:val="00EB536A"/>
    <w:rsid w:val="00EB59B4"/>
    <w:rsid w:val="00EB7FA0"/>
    <w:rsid w:val="00EC10B7"/>
    <w:rsid w:val="00EC428B"/>
    <w:rsid w:val="00EC52C3"/>
    <w:rsid w:val="00EC6EE6"/>
    <w:rsid w:val="00ED1E52"/>
    <w:rsid w:val="00ED2926"/>
    <w:rsid w:val="00ED38D4"/>
    <w:rsid w:val="00ED6598"/>
    <w:rsid w:val="00EE105A"/>
    <w:rsid w:val="00EE3372"/>
    <w:rsid w:val="00EE7711"/>
    <w:rsid w:val="00EF0EF9"/>
    <w:rsid w:val="00EF198D"/>
    <w:rsid w:val="00EF4F0E"/>
    <w:rsid w:val="00EF72A0"/>
    <w:rsid w:val="00F0262C"/>
    <w:rsid w:val="00F029A8"/>
    <w:rsid w:val="00F11753"/>
    <w:rsid w:val="00F14B70"/>
    <w:rsid w:val="00F15272"/>
    <w:rsid w:val="00F159C6"/>
    <w:rsid w:val="00F15B5F"/>
    <w:rsid w:val="00F15C9D"/>
    <w:rsid w:val="00F15DF6"/>
    <w:rsid w:val="00F17358"/>
    <w:rsid w:val="00F1786C"/>
    <w:rsid w:val="00F23373"/>
    <w:rsid w:val="00F252F9"/>
    <w:rsid w:val="00F364B7"/>
    <w:rsid w:val="00F375FA"/>
    <w:rsid w:val="00F40273"/>
    <w:rsid w:val="00F4358A"/>
    <w:rsid w:val="00F4418A"/>
    <w:rsid w:val="00F46420"/>
    <w:rsid w:val="00F57BEA"/>
    <w:rsid w:val="00F60C18"/>
    <w:rsid w:val="00F60C79"/>
    <w:rsid w:val="00F646D3"/>
    <w:rsid w:val="00F64D01"/>
    <w:rsid w:val="00F6712B"/>
    <w:rsid w:val="00F674AD"/>
    <w:rsid w:val="00F678EF"/>
    <w:rsid w:val="00F73F7C"/>
    <w:rsid w:val="00F769EC"/>
    <w:rsid w:val="00F77E2A"/>
    <w:rsid w:val="00F83E05"/>
    <w:rsid w:val="00F84200"/>
    <w:rsid w:val="00F90968"/>
    <w:rsid w:val="00F95AD5"/>
    <w:rsid w:val="00F9686D"/>
    <w:rsid w:val="00FA32D5"/>
    <w:rsid w:val="00FA4422"/>
    <w:rsid w:val="00FA6B0D"/>
    <w:rsid w:val="00FB4AAF"/>
    <w:rsid w:val="00FB5AE8"/>
    <w:rsid w:val="00FB5FCA"/>
    <w:rsid w:val="00FC56FF"/>
    <w:rsid w:val="00FC73C2"/>
    <w:rsid w:val="00FC7F26"/>
    <w:rsid w:val="00FD32F7"/>
    <w:rsid w:val="00FD77E4"/>
    <w:rsid w:val="00FE1A3F"/>
    <w:rsid w:val="00FE26E6"/>
    <w:rsid w:val="00FE6304"/>
    <w:rsid w:val="00FF0A13"/>
    <w:rsid w:val="00FF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109D1083-2893-4C28-A18A-04C3A654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0C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0CB7"/>
    <w:rPr>
      <w:rFonts w:asciiTheme="majorHAnsi" w:eastAsiaTheme="majorEastAsia" w:hAnsiTheme="majorHAnsi" w:cstheme="majorBidi"/>
      <w:sz w:val="18"/>
      <w:szCs w:val="18"/>
    </w:rPr>
  </w:style>
  <w:style w:type="paragraph" w:styleId="a6">
    <w:name w:val="header"/>
    <w:basedOn w:val="a"/>
    <w:link w:val="a7"/>
    <w:uiPriority w:val="99"/>
    <w:unhideWhenUsed/>
    <w:rsid w:val="00E52662"/>
    <w:pPr>
      <w:tabs>
        <w:tab w:val="center" w:pos="4252"/>
        <w:tab w:val="right" w:pos="8504"/>
      </w:tabs>
      <w:snapToGrid w:val="0"/>
    </w:pPr>
  </w:style>
  <w:style w:type="character" w:customStyle="1" w:styleId="a7">
    <w:name w:val="ヘッダー (文字)"/>
    <w:basedOn w:val="a0"/>
    <w:link w:val="a6"/>
    <w:uiPriority w:val="99"/>
    <w:rsid w:val="00E52662"/>
  </w:style>
  <w:style w:type="paragraph" w:styleId="a8">
    <w:name w:val="footer"/>
    <w:basedOn w:val="a"/>
    <w:link w:val="a9"/>
    <w:uiPriority w:val="99"/>
    <w:unhideWhenUsed/>
    <w:rsid w:val="00E52662"/>
    <w:pPr>
      <w:tabs>
        <w:tab w:val="center" w:pos="4252"/>
        <w:tab w:val="right" w:pos="8504"/>
      </w:tabs>
      <w:snapToGrid w:val="0"/>
    </w:pPr>
  </w:style>
  <w:style w:type="character" w:customStyle="1" w:styleId="a9">
    <w:name w:val="フッター (文字)"/>
    <w:basedOn w:val="a0"/>
    <w:link w:val="a8"/>
    <w:uiPriority w:val="99"/>
    <w:rsid w:val="00E52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7647-8441-478A-87D6-0C2AA354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ぎなた関係</dc:creator>
  <cp:keywords/>
  <dc:description/>
  <cp:lastModifiedBy>なぎなた関係</cp:lastModifiedBy>
  <cp:revision>10</cp:revision>
  <cp:lastPrinted>2021-12-16T10:24:00Z</cp:lastPrinted>
  <dcterms:created xsi:type="dcterms:W3CDTF">2021-12-15T08:48:00Z</dcterms:created>
  <dcterms:modified xsi:type="dcterms:W3CDTF">2021-12-16T10:25:00Z</dcterms:modified>
</cp:coreProperties>
</file>